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6C1C1EB8" w:rsidR="00EF49B5" w:rsidRDefault="00837C57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arch 4th</w:t>
      </w:r>
      <w:r w:rsidR="0027341E">
        <w:rPr>
          <w:rFonts w:asciiTheme="minorHAnsi" w:hAnsiTheme="minorHAnsi" w:cs="Arial"/>
          <w:b/>
          <w:bCs/>
          <w:sz w:val="22"/>
          <w:szCs w:val="22"/>
        </w:rPr>
        <w:t>, 2021</w:t>
      </w:r>
    </w:p>
    <w:p w14:paraId="7285C79A" w14:textId="77777777" w:rsidR="005E1554" w:rsidRDefault="005E1554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4BDF1A38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5C7CAA">
        <w:rPr>
          <w:rFonts w:asciiTheme="minorHAnsi" w:hAnsiTheme="minorHAnsi" w:cs="Arial"/>
          <w:b/>
          <w:i/>
          <w:iCs/>
          <w:sz w:val="22"/>
          <w:szCs w:val="22"/>
        </w:rPr>
        <w:t>February</w:t>
      </w:r>
      <w:r w:rsidR="00837C57">
        <w:rPr>
          <w:rFonts w:asciiTheme="minorHAnsi" w:hAnsiTheme="minorHAnsi" w:cs="Arial"/>
          <w:b/>
          <w:i/>
          <w:iCs/>
          <w:sz w:val="22"/>
          <w:szCs w:val="22"/>
        </w:rPr>
        <w:t xml:space="preserve"> 18</w:t>
      </w:r>
      <w:r w:rsidR="005C7CAA" w:rsidRPr="002D6F5F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 w:rsidR="002D6F5F">
        <w:rPr>
          <w:rFonts w:asciiTheme="minorHAnsi" w:hAnsiTheme="minorHAnsi" w:cs="Arial"/>
          <w:b/>
          <w:i/>
          <w:iCs/>
          <w:sz w:val="22"/>
          <w:szCs w:val="22"/>
        </w:rPr>
        <w:t xml:space="preserve"> and February 24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145441F3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7F72B3C8" w14:textId="77777777" w:rsidR="00216C88" w:rsidRDefault="00216C88" w:rsidP="00216C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90A9384" w14:textId="4B6E317C" w:rsidR="00EF49B5" w:rsidRPr="00CA37D4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67677E12" w:rsidR="00EF49B5" w:rsidRPr="005C7CA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C1A6454" w14:textId="77777777" w:rsidR="00867F73" w:rsidRPr="00C772EE" w:rsidRDefault="00867F73" w:rsidP="00C772E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D7860D7" w14:textId="54EB5D23" w:rsidR="003C579D" w:rsidRDefault="00837C57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Presentation of the 2020 Town Audit by Ron Smith.</w:t>
      </w:r>
    </w:p>
    <w:p w14:paraId="6460E346" w14:textId="77777777" w:rsidR="006324D2" w:rsidRDefault="006324D2" w:rsidP="006324D2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58D3240D" w14:textId="24B87EF6" w:rsidR="006324D2" w:rsidRDefault="006324D2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pproval of Adam Garland as Town Manager effective March 22, 2021.</w:t>
      </w:r>
    </w:p>
    <w:p w14:paraId="6BBC591B" w14:textId="77777777" w:rsidR="00785DF8" w:rsidRDefault="00785DF8" w:rsidP="00785DF8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7AD41A57" w14:textId="35F6C75D" w:rsidR="00785DF8" w:rsidRDefault="00785DF8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the bid from _____________ in the amount of _____________ for replacement boat docks at Pismo Beach.</w:t>
      </w:r>
    </w:p>
    <w:p w14:paraId="574B03D7" w14:textId="6B6C1C05" w:rsidR="00785DF8" w:rsidRDefault="00785DF8" w:rsidP="00785DF8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Mainely Docks - $3950</w:t>
      </w:r>
    </w:p>
    <w:p w14:paraId="2D7BCB47" w14:textId="0C9E1781" w:rsidR="00785DF8" w:rsidRDefault="00785DF8" w:rsidP="00785DF8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Chesterfield Associates - $11,400</w:t>
      </w:r>
    </w:p>
    <w:p w14:paraId="27F86FEE" w14:textId="1A4887E7" w:rsidR="00785DF8" w:rsidRDefault="00785DF8" w:rsidP="00785DF8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echno Aluminum Docks - $7,614.80 and $8,814.80</w:t>
      </w:r>
    </w:p>
    <w:p w14:paraId="6B92592B" w14:textId="5D12D1E2" w:rsidR="00785DF8" w:rsidRDefault="00785DF8" w:rsidP="00785DF8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DH &amp; MF, LLC - $19,364</w:t>
      </w:r>
    </w:p>
    <w:p w14:paraId="38C1DF53" w14:textId="73D49B2D" w:rsidR="00A15840" w:rsidRPr="00785DF8" w:rsidRDefault="00785DF8" w:rsidP="00785DF8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Great Northern Docks - $13,923, $14,351.40, $10,251, $8,061.75, and $9,762.25</w:t>
      </w:r>
    </w:p>
    <w:p w14:paraId="2B401086" w14:textId="77777777" w:rsidR="00A15840" w:rsidRPr="00A15840" w:rsidRDefault="00A15840" w:rsidP="00A1584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D811D37" w14:textId="5D82AFF7" w:rsidR="00A15840" w:rsidRDefault="008E1D72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renewal liquor license for GC Pizza Hut. </w:t>
      </w:r>
    </w:p>
    <w:p w14:paraId="79A58073" w14:textId="378D9D85" w:rsidR="008E1D72" w:rsidRPr="008E1D72" w:rsidRDefault="008E1D72" w:rsidP="008E1D72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Pizza Hut has requested a waiver of Public Hearing, having no </w:t>
      </w:r>
      <w:proofErr w:type="gramStart"/>
      <w:r>
        <w:rPr>
          <w:rFonts w:asciiTheme="minorHAnsi" w:hAnsiTheme="minorHAnsi" w:cs="Arial"/>
          <w:bCs/>
          <w:iCs/>
          <w:sz w:val="22"/>
          <w:szCs w:val="22"/>
        </w:rPr>
        <w:t>complaints</w:t>
      </w:r>
      <w:proofErr w:type="gramEnd"/>
      <w:r>
        <w:rPr>
          <w:rFonts w:asciiTheme="minorHAnsi" w:hAnsiTheme="minorHAnsi" w:cs="Arial"/>
          <w:bCs/>
          <w:iCs/>
          <w:sz w:val="22"/>
          <w:szCs w:val="22"/>
        </w:rPr>
        <w:t xml:space="preserve"> and having held the license for more than 5 years.</w:t>
      </w:r>
    </w:p>
    <w:p w14:paraId="16319B73" w14:textId="77777777" w:rsidR="00AA1007" w:rsidRPr="004D272E" w:rsidRDefault="00AA1007" w:rsidP="00AA1007">
      <w:pPr>
        <w:pStyle w:val="xmsonormal"/>
        <w:ind w:left="1350"/>
        <w:rPr>
          <w:b/>
          <w:bCs/>
        </w:rPr>
      </w:pPr>
    </w:p>
    <w:p w14:paraId="0F4DBB16" w14:textId="77777777" w:rsidR="007E12EB" w:rsidRDefault="007E12EB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521F4B" w14:textId="77777777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4B371EC" w14:textId="308A8EE6" w:rsidR="003311F9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 w:rsidR="00A6202D">
        <w:rPr>
          <w:rFonts w:asciiTheme="minorHAnsi" w:hAnsiTheme="minorHAnsi" w:cs="Arial"/>
          <w:b/>
          <w:bCs/>
          <w:sz w:val="22"/>
          <w:szCs w:val="22"/>
        </w:rPr>
        <w:t xml:space="preserve"> 104, 105, 106</w:t>
      </w:r>
    </w:p>
    <w:p w14:paraId="762BF3D0" w14:textId="77777777" w:rsidR="005E1554" w:rsidRPr="005E1554" w:rsidRDefault="005E1554" w:rsidP="005E155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3"/>
  </w:num>
  <w:num w:numId="4">
    <w:abstractNumId w:val="30"/>
  </w:num>
  <w:num w:numId="5">
    <w:abstractNumId w:val="13"/>
  </w:num>
  <w:num w:numId="6">
    <w:abstractNumId w:val="17"/>
  </w:num>
  <w:num w:numId="7">
    <w:abstractNumId w:val="10"/>
  </w:num>
  <w:num w:numId="8">
    <w:abstractNumId w:val="35"/>
  </w:num>
  <w:num w:numId="9">
    <w:abstractNumId w:val="36"/>
  </w:num>
  <w:num w:numId="10">
    <w:abstractNumId w:val="23"/>
  </w:num>
  <w:num w:numId="11">
    <w:abstractNumId w:val="27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31"/>
  </w:num>
  <w:num w:numId="19">
    <w:abstractNumId w:val="8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1"/>
  </w:num>
  <w:num w:numId="29">
    <w:abstractNumId w:val="16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34"/>
  </w:num>
  <w:num w:numId="41">
    <w:abstractNumId w:val="32"/>
  </w:num>
  <w:num w:numId="42">
    <w:abstractNumId w:val="29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29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MqoFAHC2UiA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6F5F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4C90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244B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4D2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5DF8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1D72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584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202D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41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Brie Bailey</cp:lastModifiedBy>
  <cp:revision>10</cp:revision>
  <cp:lastPrinted>2021-01-14T21:32:00Z</cp:lastPrinted>
  <dcterms:created xsi:type="dcterms:W3CDTF">2021-02-04T14:49:00Z</dcterms:created>
  <dcterms:modified xsi:type="dcterms:W3CDTF">2021-03-01T15:22:00Z</dcterms:modified>
</cp:coreProperties>
</file>